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AA" w:rsidRPr="005A1D0B" w:rsidRDefault="0081151D" w:rsidP="005A1D0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國立高雄大學補助學生</w:t>
      </w:r>
      <w:bookmarkStart w:id="0" w:name="_GoBack"/>
      <w:bookmarkEnd w:id="0"/>
      <w:r w:rsidR="00EE12B9" w:rsidRPr="005A1D0B">
        <w:rPr>
          <w:rFonts w:ascii="標楷體" w:eastAsia="標楷體" w:hAnsi="標楷體" w:hint="eastAsia"/>
          <w:b/>
          <w:sz w:val="32"/>
        </w:rPr>
        <w:t>出國參加國際學術會議報告</w:t>
      </w:r>
    </w:p>
    <w:p w:rsidR="00EE12B9" w:rsidRPr="00776B53" w:rsidRDefault="00776B53" w:rsidP="00776B53">
      <w:pPr>
        <w:jc w:val="right"/>
        <w:rPr>
          <w:rFonts w:ascii="標楷體" w:eastAsia="標楷體" w:hAnsi="標楷體"/>
        </w:rPr>
      </w:pPr>
      <w:r w:rsidRPr="00776B53">
        <w:rPr>
          <w:rFonts w:ascii="標楷體" w:eastAsia="標楷體" w:hAnsi="標楷體" w:hint="eastAsia"/>
        </w:rPr>
        <w:t>年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97"/>
        <w:gridCol w:w="1513"/>
        <w:gridCol w:w="2637"/>
      </w:tblGrid>
      <w:tr w:rsidR="00EE12B9" w:rsidRPr="00776B53" w:rsidTr="005A1D0B">
        <w:trPr>
          <w:trHeight w:val="918"/>
        </w:trPr>
        <w:tc>
          <w:tcPr>
            <w:tcW w:w="1555" w:type="dxa"/>
            <w:vAlign w:val="center"/>
          </w:tcPr>
          <w:p w:rsidR="00EE12B9" w:rsidRPr="00776B53" w:rsidRDefault="00EE12B9" w:rsidP="005A1D0B">
            <w:pPr>
              <w:jc w:val="center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報告人姓名</w:t>
            </w:r>
          </w:p>
        </w:tc>
        <w:tc>
          <w:tcPr>
            <w:tcW w:w="2597" w:type="dxa"/>
            <w:vAlign w:val="center"/>
          </w:tcPr>
          <w:p w:rsidR="00EE12B9" w:rsidRPr="00776B53" w:rsidRDefault="00EE12B9" w:rsidP="005A1D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vAlign w:val="center"/>
          </w:tcPr>
          <w:p w:rsidR="00EE12B9" w:rsidRPr="00776B53" w:rsidRDefault="00EE12B9" w:rsidP="005A1D0B">
            <w:pPr>
              <w:jc w:val="center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所屬系所</w:t>
            </w:r>
          </w:p>
        </w:tc>
        <w:tc>
          <w:tcPr>
            <w:tcW w:w="2637" w:type="dxa"/>
            <w:vAlign w:val="center"/>
          </w:tcPr>
          <w:p w:rsidR="00EE12B9" w:rsidRPr="00776B53" w:rsidRDefault="00EE12B9" w:rsidP="005A1D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12B9" w:rsidRPr="00776B53" w:rsidTr="005A1D0B">
        <w:trPr>
          <w:trHeight w:val="918"/>
        </w:trPr>
        <w:tc>
          <w:tcPr>
            <w:tcW w:w="1555" w:type="dxa"/>
            <w:vAlign w:val="center"/>
          </w:tcPr>
          <w:p w:rsidR="005A1D0B" w:rsidRDefault="00EE12B9" w:rsidP="005A1D0B">
            <w:pPr>
              <w:jc w:val="distribute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會議時間</w:t>
            </w:r>
          </w:p>
          <w:p w:rsidR="00EE12B9" w:rsidRPr="00776B53" w:rsidRDefault="00EE12B9" w:rsidP="005A1D0B">
            <w:pPr>
              <w:jc w:val="distribute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及地點</w:t>
            </w:r>
          </w:p>
        </w:tc>
        <w:tc>
          <w:tcPr>
            <w:tcW w:w="2597" w:type="dxa"/>
            <w:vAlign w:val="center"/>
          </w:tcPr>
          <w:p w:rsidR="00EE12B9" w:rsidRPr="00776B53" w:rsidRDefault="00EE12B9" w:rsidP="005A1D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3" w:type="dxa"/>
            <w:vAlign w:val="center"/>
          </w:tcPr>
          <w:p w:rsidR="00EE12B9" w:rsidRPr="00776B53" w:rsidRDefault="00EE12B9" w:rsidP="005A1D0B">
            <w:pPr>
              <w:jc w:val="center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申請序號</w:t>
            </w:r>
          </w:p>
        </w:tc>
        <w:tc>
          <w:tcPr>
            <w:tcW w:w="2637" w:type="dxa"/>
            <w:vAlign w:val="center"/>
          </w:tcPr>
          <w:p w:rsidR="00EE12B9" w:rsidRPr="00776B53" w:rsidRDefault="00EE12B9" w:rsidP="005A1D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12B9" w:rsidRPr="00776B53" w:rsidTr="005A1D0B">
        <w:trPr>
          <w:trHeight w:val="1003"/>
        </w:trPr>
        <w:tc>
          <w:tcPr>
            <w:tcW w:w="1555" w:type="dxa"/>
            <w:vAlign w:val="center"/>
          </w:tcPr>
          <w:p w:rsidR="00EE12B9" w:rsidRPr="00776B53" w:rsidRDefault="00EE12B9" w:rsidP="005A1D0B">
            <w:pPr>
              <w:jc w:val="distribute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會議名稱</w:t>
            </w:r>
          </w:p>
        </w:tc>
        <w:tc>
          <w:tcPr>
            <w:tcW w:w="6747" w:type="dxa"/>
            <w:gridSpan w:val="3"/>
          </w:tcPr>
          <w:p w:rsidR="00EE12B9" w:rsidRPr="00776B53" w:rsidRDefault="00EE12B9" w:rsidP="00EE12B9">
            <w:pPr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(中文)</w:t>
            </w:r>
          </w:p>
          <w:p w:rsidR="00EE12B9" w:rsidRPr="00776B53" w:rsidRDefault="00EE12B9" w:rsidP="00EE12B9">
            <w:pPr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(英文)</w:t>
            </w:r>
          </w:p>
        </w:tc>
      </w:tr>
      <w:tr w:rsidR="00EE12B9" w:rsidRPr="00776B53" w:rsidTr="005A1D0B">
        <w:trPr>
          <w:trHeight w:val="896"/>
        </w:trPr>
        <w:tc>
          <w:tcPr>
            <w:tcW w:w="1555" w:type="dxa"/>
            <w:vAlign w:val="center"/>
          </w:tcPr>
          <w:p w:rsidR="00EE12B9" w:rsidRPr="00776B53" w:rsidRDefault="00EE12B9" w:rsidP="005A1D0B">
            <w:pPr>
              <w:jc w:val="distribute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發表論文</w:t>
            </w:r>
          </w:p>
          <w:p w:rsidR="00EE12B9" w:rsidRPr="00776B53" w:rsidRDefault="00EE12B9" w:rsidP="005A1D0B">
            <w:pPr>
              <w:jc w:val="distribute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6747" w:type="dxa"/>
            <w:gridSpan w:val="3"/>
          </w:tcPr>
          <w:p w:rsidR="00EE12B9" w:rsidRPr="00776B53" w:rsidRDefault="00EE12B9" w:rsidP="00EE12B9">
            <w:pPr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(中文)</w:t>
            </w:r>
          </w:p>
          <w:p w:rsidR="00EE12B9" w:rsidRPr="00776B53" w:rsidRDefault="00EE12B9">
            <w:pPr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(英文)</w:t>
            </w:r>
          </w:p>
        </w:tc>
      </w:tr>
      <w:tr w:rsidR="00EE12B9" w:rsidRPr="00776B53" w:rsidTr="00CF49F0">
        <w:trPr>
          <w:trHeight w:val="730"/>
        </w:trPr>
        <w:tc>
          <w:tcPr>
            <w:tcW w:w="8302" w:type="dxa"/>
            <w:gridSpan w:val="4"/>
          </w:tcPr>
          <w:p w:rsidR="00EE12B9" w:rsidRPr="00776B53" w:rsidRDefault="00EE12B9">
            <w:pPr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報告內容應包括下列各項：</w:t>
            </w:r>
          </w:p>
          <w:p w:rsidR="00EE12B9" w:rsidRPr="00776B53" w:rsidRDefault="00EE12B9" w:rsidP="00EE12B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參加會議經過</w:t>
            </w: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與會心得</w:t>
            </w: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考察參觀活動(無是項活動者省略)</w:t>
            </w: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建議</w:t>
            </w: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攜回資料名稱及內容</w:t>
            </w: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6B53">
              <w:rPr>
                <w:rFonts w:ascii="標楷體" w:eastAsia="標楷體" w:hAnsi="標楷體" w:hint="eastAsia"/>
              </w:rPr>
              <w:t>其他</w:t>
            </w: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EE12B9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:rsidR="00EE12B9" w:rsidRPr="00776B53" w:rsidRDefault="005A1D0B" w:rsidP="00EE12B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9A304" wp14:editId="3ADFB86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80670</wp:posOffset>
                      </wp:positionV>
                      <wp:extent cx="2711450" cy="292100"/>
                      <wp:effectExtent l="5080" t="12065" r="7620" b="1016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D0B" w:rsidRPr="005A1D0B" w:rsidRDefault="005A1D0B" w:rsidP="005A1D0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A1D0B">
                                    <w:rPr>
                                      <w:rFonts w:ascii="標楷體" w:eastAsia="標楷體" w:hAnsi="標楷體" w:hint="eastAsia"/>
                                    </w:rPr>
                                    <w:t>（本表格係參照</w:t>
                                  </w:r>
                                  <w:r w:rsidRPr="005A1D0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</w:rPr>
                                    <w:t>科技部</w:t>
                                  </w:r>
                                  <w:r w:rsidRPr="005A1D0B">
                                    <w:rPr>
                                      <w:rFonts w:ascii="標楷體" w:eastAsia="標楷體" w:hAnsi="標楷體" w:hint="eastAsia"/>
                                    </w:rPr>
                                    <w:t>格式訂定）</w:t>
                                  </w:r>
                                </w:p>
                                <w:p w:rsidR="005A1D0B" w:rsidRPr="003F66B2" w:rsidRDefault="005A1D0B" w:rsidP="005A1D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9A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97pt;margin-top:22.1pt;width:213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" strokecolor="#f8f8f8">
                      <v:textbox>
                        <w:txbxContent>
                          <w:p w:rsidR="005A1D0B" w:rsidRPr="005A1D0B" w:rsidRDefault="005A1D0B" w:rsidP="005A1D0B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5A1D0B">
                              <w:rPr>
                                <w:rFonts w:ascii="標楷體" w:eastAsia="標楷體" w:hAnsi="標楷體" w:hint="eastAsia"/>
                              </w:rPr>
                              <w:t>（本表格係參照</w:t>
                            </w:r>
                            <w:r w:rsidRPr="005A1D0B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科技部</w:t>
                            </w:r>
                            <w:r w:rsidRPr="005A1D0B">
                              <w:rPr>
                                <w:rFonts w:ascii="標楷體" w:eastAsia="標楷體" w:hAnsi="標楷體" w:hint="eastAsia"/>
                              </w:rPr>
                              <w:t>格式訂定）</w:t>
                            </w:r>
                          </w:p>
                          <w:p w:rsidR="005A1D0B" w:rsidRPr="003F66B2" w:rsidRDefault="005A1D0B" w:rsidP="005A1D0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E12B9" w:rsidRPr="00776B53" w:rsidRDefault="00EE12B9">
      <w:pPr>
        <w:rPr>
          <w:rFonts w:ascii="標楷體" w:eastAsia="標楷體" w:hAnsi="標楷體"/>
        </w:rPr>
      </w:pPr>
    </w:p>
    <w:sectPr w:rsidR="00EE12B9" w:rsidRPr="00776B53" w:rsidSect="00EE12B9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B1" w:rsidRDefault="006710B1" w:rsidP="00E243F2">
      <w:r>
        <w:separator/>
      </w:r>
    </w:p>
  </w:endnote>
  <w:endnote w:type="continuationSeparator" w:id="0">
    <w:p w:rsidR="006710B1" w:rsidRDefault="006710B1" w:rsidP="00E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B1" w:rsidRDefault="006710B1" w:rsidP="00E243F2">
      <w:r>
        <w:separator/>
      </w:r>
    </w:p>
  </w:footnote>
  <w:footnote w:type="continuationSeparator" w:id="0">
    <w:p w:rsidR="006710B1" w:rsidRDefault="006710B1" w:rsidP="00E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10B8E"/>
    <w:multiLevelType w:val="hybridMultilevel"/>
    <w:tmpl w:val="D7CE74AC"/>
    <w:lvl w:ilvl="0" w:tplc="65E0DBD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B9"/>
    <w:rsid w:val="0026507D"/>
    <w:rsid w:val="003C7EAA"/>
    <w:rsid w:val="005A1D0B"/>
    <w:rsid w:val="006710B1"/>
    <w:rsid w:val="00776B53"/>
    <w:rsid w:val="0081151D"/>
    <w:rsid w:val="00E243F2"/>
    <w:rsid w:val="00E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1017C-2E64-459B-A727-00265AE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2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2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43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43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A322-2567-4C3E-BE06-BA8D1A0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蓉 吳</dc:creator>
  <cp:keywords/>
  <dc:description/>
  <cp:lastModifiedBy>佳蓉 吳</cp:lastModifiedBy>
  <cp:revision>4</cp:revision>
  <dcterms:created xsi:type="dcterms:W3CDTF">2018-08-16T07:10:00Z</dcterms:created>
  <dcterms:modified xsi:type="dcterms:W3CDTF">2018-08-16T07:12:00Z</dcterms:modified>
</cp:coreProperties>
</file>